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6c5f56-28e3-41bf-816c-916c09ca8a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3f299c-d9f1-4536-84be-3172129e3b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5f3436-fbc7-43b9-881a-080eb4e4d6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12c8bc-c63f-4d30-97ab-a7bb2c3c05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1aa53e-4b59-42cb-a15a-acfd13fae1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cce5a3-55f3-4498-b775-dea35c122a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88fb28-822b-40de-9f6c-bcad3fa2b4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f0f36b-f34e-4d26-b156-002e9e5dea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946dbc-fc45-4a6c-b4bc-9d1a0b9929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303abc-d2c1-4bb9-91fd-2ab7544d616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558168-135a-45ed-90c3-64f7286889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54e45a-11af-4adf-ac8e-365c46870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588202a-6ed1-4cc0-a89e-a2f7899ac9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5da821-b03f-4433-916c-17da409c92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0ff329-25a1-4ffb-b511-5d19dde40d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70368c-f72a-4872-8fe1-9b1b9f487b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2ee577-2216-455f-ac1a-148b2e78da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27c563-e95f-4b3a-bffa-75442fea83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62f651-0215-4924-ae36-ce0f191c68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a1313a-0a58-4695-a6b3-e223828626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e2537d-ec69-4efc-934c-a00d0165a3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ee26e3-2af8-4cb2-9c84-f41b1f5f8b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8e8aa7-2f7d-42ee-a0a3-bf16e816ad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343e28-348c-4275-9f01-15a3543fd9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d87904-fd16-44b7-b149-af783d86eb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9a32d4-8166-43f4-ba83-74edad535c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33d8c4-c5cf-4ab3-9046-0fe0df0832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688ee7a-fb29-47b4-89c3-f94582b092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c2de3c-f4a2-46bd-80fa-5b8deb43c6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1aa53e-4b59-42cb-a15a-acfd13fae1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99c68c-c882-4b76-a71f-32c6361b69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b5f2f5-b99c-4809-8bd3-ddeeeb06df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1eebe5-70c8-4dd6-a030-0366ec213d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c8f0ab-acf4-4de1-9f42-a3dc93bd15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4f9917-6fc0-4be9-9b08-f04cfb4910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7c3466-18fd-4e30-a8d9-a8a6b7fcd7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fc0bc5-f8a5-4ca8-abaf-81727b55ba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6aaa07-a321-42d0-b2e3-aabb2f3385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e00254-dbd2-43b9-8330-fe942e91b5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eb7487-699f-4b29-8801-47c65a6436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ca84a5-ed3c-41e4-b6c3-8ad0aea2cb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6a70ed-3fc3-4563-9812-c20d311e8e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bd12d5-89e4-4e25-8e32-d5fa37b9d0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3e2372-4542-43c0-9d71-6b18d2ba7b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4941a9-5185-402a-918a-43b4e57bdd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2a4dff-a529-422d-b5f8-f9c879c4a7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a8385a-7feb-49a5-a284-bb97c78492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8b473a-8cb0-4775-bdfc-9125c569ec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d81afb-59d2-4249-bed5-38293b0d15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ba3388-ccd6-44f7-b6c3-987ab40610f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9fefca-1bb5-444e-8c62-5384f5bc69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7b7ebe-641e-4a0b-9991-908ad8dcfd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97cab8-6cd5-4eba-bd71-10c139c234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54e45a-11af-4adf-ac8e-365c46870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36455d-41e8-4f62-bcbb-74b52a3d67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648015-ac02-4f1d-b871-3b3d7a73d34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266a8f-0971-41da-bce6-dd947e8916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34b38b-82ca-4652-8920-f778e623cf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0e3dab-6bd3-4a0f-91f7-79071074fd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cc6dd3-7990-437c-940a-30418bac4f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fd8eb1-721a-4071-9a7d-940e1d4214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7bda2b-305e-4233-832e-c6abf6f2c4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cabf06-2fc2-4e80-9530-b473f8d4bf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b5b4c6-7022-46e5-9a40-adb92f6ed1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110847-f974-4f80-b8c9-7a2d4aec56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dff910-d618-4a13-8dc9-777d5e9413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298780-8d67-4cd8-b564-3d3f6f2005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e34ec6-872d-481e-baca-b3a78a3a92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f93ea9-23f9-4fb2-b644-011f1c9b76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a0f97e-6bdf-4e5e-89a6-914786cbfb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434662-bed3-43b7-9e0e-4085814c9f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50724f-3e06-4909-b553-177253c415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4c789e-f284-4b83-9437-d2cf889821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a0f97e-6bdf-4e5e-89a6-914786cbfb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72f49a-d0bf-4aa4-a681-5c8e36691c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95793f-c401-4010-9503-ffef6a4b3e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09e921-9174-4a81-a2cb-36c0f8ed97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530cdb-6cdc-4fb6-a0d7-3ba6a38b0f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fe178c-97fb-4e7b-b281-d9bec6c938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5d3c07-3eed-4bef-afb6-3010df92b2e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8b7fee-40b5-4342-86d2-bff371e553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f0a8de-fe46-4d04-8e6e-427a8d62e0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69c0ca8-bb48-49c3-8bc8-83d1ab92c5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cad9ce-3975-4201-b55c-cc4cf4f25f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c658e9-df30-4f90-8109-c10d0105dc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a57686-e3f6-46f2-aa33-569c13270a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429878-abef-44f6-bf9d-ffe0888703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b4c90a-e07d-445f-b57a-0ea104727d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ecf02e-609b-4e73-b14b-dc3175b9c7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5f93eb-6562-4b1f-9150-79784b177b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9b510c-b7c8-4526-a6e8-99e864bb08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287bd0-a5b5-4239-b76f-4511c4b1f9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75fdc92-5436-40ae-b31d-1413ece075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e2e595-3db3-4a3d-9c3a-7c18358903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e4bb1e-6ec4-4064-9d1e-0e58178610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c3c6cd-3b7b-4c18-9de9-7b6fd296d3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b3d685-f050-4648-8647-51a44f4f01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409cdd-35fe-4b84-9881-1ee993cf5e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842b80-dc29-43c8-91f6-1b4aa6de9c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543391-080d-4a4e-8022-b5924e2393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dfffae-af50-427f-849e-4bea3538fd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a469f8-4bfc-4b25-a409-1a92aff83d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b606cf-c00a-456b-b68f-62b8c3a5eb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2ea2cb-c420-4fee-a4fe-6780bf1058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b034c0-1c3b-4dee-8914-76b4826489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df6fb0-9b96-4ec7-920c-fda7a67456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96b09d1-b950-484a-802d-8f558f2f5c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38a416-6ce1-4883-9dd6-3ebf40f4d0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1aa53e-4b59-42cb-a15a-acfd13fae1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870b6f-b54e-4641-b463-7f9a038f15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0d5025-0ede-4f36-bb67-7633918b33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33800f-cc00-4f9b-8069-fce77036d5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2752e0-c444-421b-a866-bb9725a389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a4bf67-8d79-48c1-863e-02a3050b8ce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77089e-a786-49c0-8db3-06b2b84dbd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d0ddf9-a070-4c5c-a03f-a7bcb0a726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9feb7a-36c8-4401-b715-2b58745797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d407c2-c15a-438d-afb2-8f91de8421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54e45a-11af-4adf-ac8e-365c46870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8b0a51-e9ad-4490-8549-681e3625a3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d81afb-59d2-4249-bed5-38293b0d15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298780-8d67-4cd8-b564-3d3f6f2005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c9496f-9937-48a6-9553-c8df2000e8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848789-ac40-4836-89b5-9c4353c432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dee06b-a5a5-4810-8b06-e61863db42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bf1510-617b-4790-b3c3-0b9e9ea2baf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b868f3-fe53-49f7-b493-98fcab147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abed21-0d46-4090-933f-441b87ddf4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b19d34-d9c5-4910-bb7a-96cb91911f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08b0a9-222f-4ebd-a9f3-0fd7a6616d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ceb802-5dd5-4133-a5ad-bc07a654bd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55c966-7829-47bf-82b0-c1b0173e9f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b868f3-fe53-49f7-b493-98fcab147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22972e-705f-42d0-bc59-4aeec8c50b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6bb596-ff6b-436a-987b-2df8da37f2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479cb4-48f7-483b-af5e-98d994fabe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16259e-b890-4892-b8c9-529cdacabb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14de60-2a35-4c75-9a9d-4fc17a8b19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510f867-dc14-4f8e-8311-9bb38f8ee0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fa21fb-aa2b-4ad4-8d59-e55c0e5988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78c249-6a61-45f0-8701-1c4fcc4bc96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d669d3-a9ad-42a8-9bce-4176b87328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d81afb-59d2-4249-bed5-38293b0d15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ee6f4a-5c52-4d38-9d52-f51d086140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e21d8c-4d2d-41ce-bc85-f6b203ce67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02368c-f840-458f-a8e0-4a588e98cb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70ee81-34cb-4342-aa31-c1f3c33624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449665-a2f7-4f3e-ab85-78c9a73722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d6c008-a967-4931-9d1f-b0e47cac6a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d07b57e-aaeb-4e9a-9136-60236c29fd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72da6d-ac07-436d-88f1-ded0da8c7d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46a2b27-d0e6-4773-b44b-6f5ffca320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392d42-1f1d-412b-bfcd-06594dad2a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9fe61d-be48-4deb-9dc2-356ad3d70e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e21d8c-4d2d-41ce-bc85-f6b203ce67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b37603-1f9b-4038-92ab-7e1b31d034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ebb5dd-57ff-4ad9-bbd9-2276373724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eed9b4-c267-44d9-a8a2-1ecbd8966c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04f52c-d965-4837-a583-d9e2fe8f13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8945e3-074a-4a4e-bec5-b020b201db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e7b4db-759a-4b97-9b3c-b624559a50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e58657-e0f9-43fc-8be5-faed8ecca6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3fdb96-30bb-4fbd-a316-1c700a7d10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7b94d7-804b-46c1-b1ab-5f7258b5dd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522d4d-2518-46d4-8662-6c57754362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f1148c-a5dc-46b9-925d-6e9b40da95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16fa7c-2f20-45e0-a0b8-5178b4b86a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5050cc-8c2e-4b7f-b6a2-3d4164dd0e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0f650a-6471-4bfd-bc39-f7b2fc1ffa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0105e4-b6a6-46d7-9b0b-6b468cc309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43800a-5c1c-4aaa-a84e-2a43d4880d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0a3628-b300-44ff-9fb7-1256a6c561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4b4a08-4bc7-429a-85a5-64d223d702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4f55c2-939a-45a4-8a59-6c3e9c5bc7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c50a171-37b8-4e2e-ba3b-219306286e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f8ba84-db92-4658-83ec-b41c4be751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9282a9-9864-424f-b4d5-06ff024556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4d6412-7f67-412f-9b8f-71206e203c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d78af01-87f6-4a99-9a13-087d82886b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7bbaed-8bbe-496a-9bab-e6f793513d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31e76f-9d40-4978-b867-807640e0df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d3530d-63e5-4ae5-be82-1106e13dbf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108ae9-ce0c-42b0-a175-610fe05174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f98544-91e3-44cb-95a1-479e395dee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32ae69-8ed7-424d-889c-430f3cc67f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2ee577-2216-455f-ac1a-148b2e78daa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96208fd-c9ed-4efb-ac1d-23eab36987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d093fe-7f74-4e38-972b-98c15e81d4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44b6d9-db25-416c-b18a-98496379c0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05f35f-80de-4a53-b4f0-fabfde3c28c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817d1e-e31a-4bd3-9cc0-d14413de84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ff61b8-506b-4634-acad-47084cfde4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a647d8-5294-40eb-8fa2-8f9618e406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8699af-a79f-4fae-86dd-261569349cd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f733d6-9512-424f-abfa-2abdc6916d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4ab5b9-1d04-4680-818b-eab3b2f782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c6be27-f3bf-4e54-a962-28f1dc71e3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c1b853-646b-4510-8e0b-5301c373a0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e14951-8b47-45b8-9ff0-b62a908ce6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83ea25-39fc-4676-994c-59bb0cd2a9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0b59d5-790f-4ea1-9031-731616db88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72ca13-15fc-45f0-b9b8-cf3f8fe16a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3f9243-f352-46ea-82c9-3c90dd384c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f77b65-df97-45c8-b901-b74c71914d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ae74f5-d43b-4a35-98b4-6b0e271da6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d59828-8e4c-4c4c-879d-e46e38eacf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54b5a8-fa33-4fc9-84ec-6ad161a910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dcc0aa-0bc4-4941-abab-b3ec8b8b5a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360a2e8-996b-4745-b8be-665384cc4a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068b22-70b4-4985-90bb-3c49e9b89e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620fa7-1c44-44c6-9f86-0311b09af3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28f12b-0225-41f1-8507-fd990e747b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c1b853-646b-4510-8e0b-5301c373a0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e14951-8b47-45b8-9ff0-b62a908ce6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739506-38b0-4f06-942e-6ae55e187e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1e7793-731c-424a-8cd1-271f010a41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8074ce-3d2e-4713-a155-60ba59e9dd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bb5ba7-ff37-4239-b3a5-c3aa0aaf4e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3508ab-e6fa-427e-bdb7-31a8135fcb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a90b6f-94f4-461a-8772-8cbd401d29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22bb6c-cd8b-4480-a533-15c04bd7fc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c0ab9a-6a6e-43a1-8dc3-2844b432b4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266a8f-0971-41da-bce6-dd947e8916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52f3f9-2c36-41a9-8279-7a8ffd72a7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d81afb-59d2-4249-bed5-38293b0d15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037d6b-f4cd-4f37-93be-8e370ce7d2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9ed98c-42ab-4085-9141-47fbbf6501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